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焦作大学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采购</w:t>
      </w:r>
      <w:r>
        <w:rPr>
          <w:rFonts w:hint="eastAsia" w:ascii="宋体" w:hAnsi="宋体"/>
          <w:b/>
          <w:sz w:val="32"/>
          <w:szCs w:val="32"/>
        </w:rPr>
        <w:t>项目验收报告（服务类）</w:t>
      </w:r>
    </w:p>
    <w:p>
      <w:pPr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申购部门：（公章）</w:t>
      </w:r>
    </w:p>
    <w:tbl>
      <w:tblPr>
        <w:tblStyle w:val="4"/>
        <w:tblW w:w="100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657"/>
        <w:gridCol w:w="1843"/>
        <w:gridCol w:w="21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exact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名称</w:t>
            </w:r>
          </w:p>
        </w:tc>
        <w:tc>
          <w:tcPr>
            <w:tcW w:w="767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exact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供应商名称</w:t>
            </w:r>
          </w:p>
        </w:tc>
        <w:tc>
          <w:tcPr>
            <w:tcW w:w="767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exact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供应商联系人</w:t>
            </w:r>
          </w:p>
        </w:tc>
        <w:tc>
          <w:tcPr>
            <w:tcW w:w="3657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项目联系人及联系方式</w:t>
            </w:r>
          </w:p>
        </w:tc>
        <w:tc>
          <w:tcPr>
            <w:tcW w:w="2178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exact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合同金额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元）</w:t>
            </w:r>
          </w:p>
        </w:tc>
        <w:tc>
          <w:tcPr>
            <w:tcW w:w="3657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本次支付金额（元）</w:t>
            </w:r>
          </w:p>
        </w:tc>
        <w:tc>
          <w:tcPr>
            <w:tcW w:w="2178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exact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服务期限</w:t>
            </w:r>
          </w:p>
        </w:tc>
        <w:tc>
          <w:tcPr>
            <w:tcW w:w="767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hint="eastAsia"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hint="eastAsia" w:ascii="宋体" w:hAnsi="宋体"/>
                <w:b/>
                <w:sz w:val="24"/>
              </w:rPr>
              <w:t xml:space="preserve">日  </w:t>
            </w:r>
            <w:r>
              <w:rPr>
                <w:rFonts w:ascii="宋体" w:hAnsi="宋体"/>
                <w:b/>
                <w:sz w:val="24"/>
              </w:rPr>
              <w:t xml:space="preserve">—     </w:t>
            </w:r>
            <w:r>
              <w:rPr>
                <w:rFonts w:hint="eastAsia"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hint="eastAsia"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hint="eastAsia" w:ascii="宋体" w:hAnsi="宋体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240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延续性日常服务</w:t>
            </w:r>
          </w:p>
        </w:tc>
        <w:tc>
          <w:tcPr>
            <w:tcW w:w="767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满意度问卷调查</w:t>
            </w:r>
            <w:r>
              <w:rPr>
                <w:rFonts w:hint="eastAsia" w:ascii="宋体" w:hAnsi="宋体"/>
                <w:b/>
                <w:sz w:val="24"/>
              </w:rPr>
              <w:t>发放</w:t>
            </w:r>
            <w:r>
              <w:rPr>
                <w:rFonts w:hint="eastAsia" w:ascii="宋体" w:hAnsi="宋体"/>
                <w:b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</w:rPr>
              <w:t>份，收回</w:t>
            </w:r>
            <w:r>
              <w:rPr>
                <w:rFonts w:hint="eastAsia" w:ascii="宋体" w:hAnsi="宋体"/>
                <w:b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</w:rPr>
              <w:t>份，满意度</w:t>
            </w:r>
            <w:r>
              <w:rPr>
                <w:rFonts w:hint="eastAsia" w:ascii="宋体" w:hAnsi="宋体"/>
                <w:b/>
                <w:sz w:val="24"/>
                <w:u w:val="single"/>
              </w:rPr>
              <w:t xml:space="preserve">    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2" w:hRule="exact"/>
        </w:trPr>
        <w:tc>
          <w:tcPr>
            <w:tcW w:w="240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678" w:type="dxa"/>
            <w:gridSpan w:val="3"/>
            <w:vAlign w:val="center"/>
          </w:tcPr>
          <w:p>
            <w:pPr>
              <w:rPr>
                <w:rFonts w:ascii="宋体" w:hAnsi="宋体"/>
                <w:b/>
                <w:sz w:val="24"/>
                <w:u w:val="single"/>
              </w:rPr>
            </w:pPr>
            <w:r>
              <w:rPr>
                <w:rFonts w:ascii="宋体" w:hAnsi="宋体"/>
                <w:b/>
                <w:sz w:val="24"/>
              </w:rPr>
              <w:t>验收时间阶段</w:t>
            </w:r>
            <w:r>
              <w:rPr>
                <w:rFonts w:hint="eastAsia" w:ascii="宋体" w:hAnsi="宋体"/>
                <w:b/>
                <w:sz w:val="24"/>
              </w:rPr>
              <w:t>：</w:t>
            </w:r>
            <w:r>
              <w:rPr>
                <w:rFonts w:hint="eastAsia" w:ascii="宋体" w:hAnsi="宋体"/>
                <w:b/>
                <w:sz w:val="24"/>
                <w:u w:val="single"/>
              </w:rPr>
              <w:t xml:space="preserve">      年   月   日</w:t>
            </w:r>
            <w:r>
              <w:rPr>
                <w:rFonts w:hint="eastAsia" w:ascii="宋体" w:hAnsi="宋体"/>
                <w:b/>
                <w:sz w:val="24"/>
              </w:rPr>
              <w:t xml:space="preserve"> 至 </w:t>
            </w:r>
            <w:r>
              <w:rPr>
                <w:rFonts w:hint="eastAsia" w:ascii="宋体" w:hAnsi="宋体"/>
                <w:b/>
                <w:sz w:val="24"/>
                <w:u w:val="single"/>
              </w:rPr>
              <w:t xml:space="preserve">     年   月   日  </w:t>
            </w:r>
            <w:r>
              <w:rPr>
                <w:rFonts w:hint="eastAsia" w:ascii="宋体" w:hAnsi="宋体"/>
                <w:b/>
                <w:sz w:val="24"/>
              </w:rPr>
              <w:t xml:space="preserve">       </w:t>
            </w:r>
            <w:r>
              <w:rPr>
                <w:rFonts w:hint="eastAsia" w:ascii="宋体" w:hAnsi="宋体"/>
                <w:b/>
                <w:sz w:val="24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1" w:hRule="exact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生代表意见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7678" w:type="dxa"/>
            <w:gridSpan w:val="3"/>
          </w:tcPr>
          <w:p>
            <w:pPr>
              <w:rPr>
                <w:rFonts w:ascii="宋体"/>
                <w:color w:val="7F7F7F"/>
                <w:szCs w:val="21"/>
              </w:rPr>
            </w:pPr>
            <w:r>
              <w:rPr>
                <w:rFonts w:hint="eastAsia" w:ascii="宋体" w:hAnsi="宋体"/>
                <w:color w:val="7F7F7F"/>
                <w:szCs w:val="21"/>
              </w:rPr>
              <w:t>与学生利益相关的项目，对服务的感受、质量、安全、人员配备等履约情况的评价</w:t>
            </w:r>
          </w:p>
          <w:p>
            <w:pPr>
              <w:rPr>
                <w:rFonts w:ascii="宋体"/>
                <w:color w:val="7F7F7F"/>
                <w:szCs w:val="21"/>
              </w:rPr>
            </w:pPr>
          </w:p>
          <w:p>
            <w:pPr>
              <w:rPr>
                <w:rFonts w:ascii="宋体"/>
                <w:color w:val="7F7F7F"/>
                <w:szCs w:val="21"/>
              </w:rPr>
            </w:pPr>
          </w:p>
          <w:p>
            <w:pPr>
              <w:rPr>
                <w:rFonts w:ascii="宋体"/>
                <w:color w:val="7F7F7F"/>
                <w:szCs w:val="21"/>
              </w:rPr>
            </w:pPr>
          </w:p>
          <w:p>
            <w:pPr>
              <w:rPr>
                <w:rFonts w:ascii="宋体"/>
                <w:b/>
                <w:sz w:val="24"/>
              </w:rPr>
            </w:pPr>
          </w:p>
          <w:p>
            <w:pPr>
              <w:rPr>
                <w:rFonts w:ascii="宋体"/>
                <w:b/>
                <w:sz w:val="24"/>
              </w:rPr>
            </w:pPr>
            <w:bookmarkStart w:id="0" w:name="_GoBack"/>
            <w:bookmarkEnd w:id="0"/>
          </w:p>
          <w:p>
            <w:pPr>
              <w:rPr>
                <w:rFonts w:hint="eastAsia" w:ascii="宋体"/>
                <w:b/>
                <w:sz w:val="24"/>
              </w:rPr>
            </w:pPr>
          </w:p>
          <w:p>
            <w:pPr>
              <w:rPr>
                <w:rFonts w:hint="eastAsia" w:ascii="宋体"/>
                <w:b/>
                <w:sz w:val="24"/>
              </w:rPr>
            </w:pPr>
          </w:p>
          <w:p>
            <w:pPr>
              <w:rPr>
                <w:rFonts w:hint="eastAsia" w:ascii="宋体"/>
                <w:b/>
                <w:sz w:val="24"/>
              </w:rPr>
            </w:pPr>
          </w:p>
          <w:p>
            <w:pPr>
              <w:rPr>
                <w:rFonts w:hint="eastAsia" w:ascii="宋体"/>
                <w:b/>
                <w:sz w:val="24"/>
              </w:rPr>
            </w:pPr>
          </w:p>
          <w:p>
            <w:pPr>
              <w:rPr>
                <w:rFonts w:ascii="宋体"/>
                <w:b/>
                <w:sz w:val="24"/>
              </w:rPr>
            </w:pPr>
          </w:p>
          <w:p>
            <w:pPr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学生代表签字</w:t>
            </w:r>
            <w:r>
              <w:rPr>
                <w:rFonts w:hint="eastAsia" w:ascii="宋体"/>
                <w:b/>
                <w:sz w:val="24"/>
              </w:rPr>
              <w:t>：</w:t>
            </w:r>
          </w:p>
          <w:p>
            <w:pPr>
              <w:ind w:firstLine="1771" w:firstLineChars="735"/>
              <w:rPr>
                <w:rFonts w:ascii="宋体" w:hAnsi="宋体"/>
                <w:b/>
                <w:sz w:val="24"/>
              </w:rPr>
            </w:pPr>
          </w:p>
          <w:p>
            <w:pPr>
              <w:ind w:firstLine="5544" w:firstLineChars="2301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</w:rPr>
              <w:t>日</w:t>
            </w:r>
          </w:p>
          <w:p>
            <w:pPr>
              <w:ind w:firstLine="5544" w:firstLineChars="2301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firstLine="5544" w:firstLineChars="2301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firstLine="5544" w:firstLineChars="2301"/>
              <w:rPr>
                <w:rFonts w:hint="eastAsia" w:ascii="宋体" w:hAnsi="宋体"/>
                <w:b/>
                <w:sz w:val="24"/>
              </w:rPr>
            </w:pPr>
          </w:p>
          <w:p>
            <w:pPr>
              <w:rPr>
                <w:rFonts w:ascii="宋体"/>
                <w:color w:val="7F7F7F"/>
                <w:szCs w:val="21"/>
              </w:rPr>
            </w:pPr>
          </w:p>
          <w:p>
            <w:pPr>
              <w:rPr>
                <w:rFonts w:ascii="宋体"/>
                <w:color w:val="7F7F7F"/>
                <w:szCs w:val="21"/>
              </w:rPr>
            </w:pPr>
          </w:p>
          <w:p>
            <w:pPr>
              <w:rPr>
                <w:rFonts w:ascii="宋体"/>
                <w:color w:val="7F7F7F"/>
                <w:szCs w:val="21"/>
              </w:rPr>
            </w:pPr>
          </w:p>
          <w:p>
            <w:pPr>
              <w:rPr>
                <w:rFonts w:ascii="宋体"/>
                <w:b/>
                <w:sz w:val="24"/>
              </w:rPr>
            </w:pPr>
          </w:p>
          <w:p>
            <w:pPr>
              <w:rPr>
                <w:rFonts w:ascii="宋体"/>
                <w:b/>
                <w:sz w:val="24"/>
              </w:rPr>
            </w:pPr>
          </w:p>
          <w:p>
            <w:pPr>
              <w:ind w:firstLine="1884" w:firstLineChars="782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4" w:hRule="exact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教职工代表意见</w:t>
            </w:r>
          </w:p>
        </w:tc>
        <w:tc>
          <w:tcPr>
            <w:tcW w:w="7678" w:type="dxa"/>
            <w:gridSpan w:val="3"/>
          </w:tcPr>
          <w:p>
            <w:pPr>
              <w:rPr>
                <w:rFonts w:ascii="宋体"/>
                <w:color w:val="7F7F7F"/>
                <w:szCs w:val="21"/>
              </w:rPr>
            </w:pPr>
            <w:r>
              <w:rPr>
                <w:rFonts w:hint="eastAsia" w:ascii="宋体" w:hAnsi="宋体"/>
                <w:color w:val="7F7F7F"/>
                <w:szCs w:val="21"/>
              </w:rPr>
              <w:t>与教职工利益相关的项目，对服务的感受、质量、安全、人员配备等履约情况的评价</w:t>
            </w:r>
          </w:p>
          <w:p>
            <w:pPr>
              <w:rPr>
                <w:rFonts w:hint="eastAsia" w:ascii="宋体"/>
                <w:b/>
                <w:sz w:val="24"/>
              </w:rPr>
            </w:pPr>
          </w:p>
          <w:p>
            <w:pPr>
              <w:rPr>
                <w:rFonts w:hint="eastAsia" w:ascii="宋体"/>
                <w:b/>
                <w:sz w:val="24"/>
              </w:rPr>
            </w:pPr>
          </w:p>
          <w:p>
            <w:pPr>
              <w:rPr>
                <w:rFonts w:hint="eastAsia" w:ascii="宋体"/>
                <w:b/>
                <w:sz w:val="24"/>
              </w:rPr>
            </w:pPr>
          </w:p>
          <w:p>
            <w:pPr>
              <w:rPr>
                <w:rFonts w:hint="eastAsia" w:ascii="宋体"/>
                <w:b/>
                <w:sz w:val="24"/>
              </w:rPr>
            </w:pPr>
          </w:p>
          <w:p>
            <w:pPr>
              <w:rPr>
                <w:rFonts w:hint="eastAsia" w:ascii="宋体"/>
                <w:b/>
                <w:sz w:val="24"/>
              </w:rPr>
            </w:pPr>
          </w:p>
          <w:p>
            <w:pPr>
              <w:rPr>
                <w:rFonts w:hint="eastAsia" w:ascii="宋体"/>
                <w:b/>
                <w:sz w:val="24"/>
              </w:rPr>
            </w:pPr>
          </w:p>
          <w:p>
            <w:pPr>
              <w:rPr>
                <w:rFonts w:hint="eastAsia" w:ascii="宋体"/>
                <w:b/>
                <w:sz w:val="24"/>
              </w:rPr>
            </w:pPr>
          </w:p>
          <w:p>
            <w:pPr>
              <w:rPr>
                <w:rFonts w:hint="eastAsia" w:ascii="宋体"/>
                <w:b/>
                <w:sz w:val="24"/>
              </w:rPr>
            </w:pPr>
          </w:p>
          <w:p>
            <w:pPr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教职工代表签字</w:t>
            </w:r>
            <w:r>
              <w:rPr>
                <w:rFonts w:hint="eastAsia" w:ascii="宋体"/>
                <w:b/>
                <w:sz w:val="24"/>
              </w:rPr>
              <w:t>：</w:t>
            </w:r>
          </w:p>
          <w:p>
            <w:pPr>
              <w:ind w:firstLine="1771" w:firstLineChars="735"/>
              <w:rPr>
                <w:rFonts w:ascii="宋体" w:hAnsi="宋体"/>
                <w:b/>
                <w:sz w:val="24"/>
              </w:rPr>
            </w:pPr>
          </w:p>
          <w:p>
            <w:pPr>
              <w:ind w:firstLine="5549" w:firstLineChars="2303"/>
              <w:rPr>
                <w:rFonts w:hint="eastAsia" w:ascii="宋体" w:hAnsi="宋体"/>
                <w:color w:val="7F7F7F"/>
                <w:szCs w:val="21"/>
              </w:rPr>
            </w:pPr>
            <w:r>
              <w:rPr>
                <w:rFonts w:hint="eastAsia"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1" w:hRule="exact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部门验收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意见</w:t>
            </w:r>
          </w:p>
        </w:tc>
        <w:tc>
          <w:tcPr>
            <w:tcW w:w="7678" w:type="dxa"/>
            <w:gridSpan w:val="3"/>
          </w:tcPr>
          <w:p>
            <w:pPr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color w:val="7F7F7F"/>
                <w:szCs w:val="21"/>
              </w:rPr>
              <w:t>验收意见应包含但不限于服务工作量、质量、安全、人员配备及考勤等履约情况</w:t>
            </w:r>
          </w:p>
          <w:p>
            <w:pPr>
              <w:ind w:firstLine="5549" w:firstLineChars="2303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firstLine="5549" w:firstLineChars="2303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firstLine="5549" w:firstLineChars="2303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firstLine="5549" w:firstLineChars="2303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firstLine="236" w:firstLineChars="98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firstLine="236" w:firstLineChars="98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firstLine="236" w:firstLineChars="98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firstLine="236" w:firstLineChars="98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firstLine="236" w:firstLineChars="98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firstLine="236" w:firstLineChars="98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firstLine="236" w:firstLineChars="98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firstLine="236" w:firstLineChars="98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firstLine="236" w:firstLineChars="98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firstLine="236" w:firstLineChars="98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firstLine="236" w:firstLineChars="98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firstLine="236" w:firstLineChars="98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firstLine="236" w:firstLineChars="98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firstLine="236" w:firstLineChars="98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firstLine="236" w:firstLineChars="98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firstLine="236" w:firstLineChars="98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firstLine="236" w:firstLineChars="98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firstLine="236" w:firstLineChars="98"/>
              <w:rPr>
                <w:rFonts w:hint="eastAsia"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验收小组签字：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</w:p>
          <w:p>
            <w:pPr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</w:t>
            </w:r>
            <w:r>
              <w:rPr>
                <w:rFonts w:hint="eastAsia" w:ascii="宋体" w:hAnsi="宋体"/>
                <w:b/>
                <w:sz w:val="24"/>
              </w:rPr>
              <w:t xml:space="preserve"> 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</w:p>
          <w:p>
            <w:pPr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供应商签字：</w:t>
            </w:r>
          </w:p>
          <w:p>
            <w:pPr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部门负责人签字：</w:t>
            </w:r>
            <w:r>
              <w:rPr>
                <w:rFonts w:ascii="宋体" w:hAnsi="宋体"/>
                <w:b/>
                <w:sz w:val="24"/>
              </w:rPr>
              <w:t xml:space="preserve">                   </w:t>
            </w:r>
            <w:r>
              <w:rPr>
                <w:rFonts w:hint="eastAsia" w:ascii="宋体" w:hAnsi="宋体"/>
                <w:b/>
                <w:sz w:val="24"/>
              </w:rPr>
              <w:t xml:space="preserve">     </w:t>
            </w:r>
          </w:p>
          <w:p>
            <w:pPr>
              <w:ind w:firstLine="5549" w:firstLineChars="2303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</w:rPr>
              <w:t>日</w:t>
            </w:r>
          </w:p>
        </w:tc>
      </w:tr>
    </w:tbl>
    <w:p>
      <w:pPr>
        <w:rPr>
          <w:rFonts w:ascii="宋体"/>
          <w:sz w:val="24"/>
        </w:rPr>
      </w:pPr>
    </w:p>
    <w:sectPr>
      <w:pgSz w:w="11906" w:h="16838"/>
      <w:pgMar w:top="1134" w:right="1077" w:bottom="56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DkzNTFmMDE4ODdkN2E3N2E1MzgwZDM2Y2NjNzU4NjYifQ=="/>
  </w:docVars>
  <w:rsids>
    <w:rsidRoot w:val="00B30C23"/>
    <w:rsid w:val="000055E3"/>
    <w:rsid w:val="0001076E"/>
    <w:rsid w:val="00017E4C"/>
    <w:rsid w:val="00032B17"/>
    <w:rsid w:val="00037C44"/>
    <w:rsid w:val="0004463F"/>
    <w:rsid w:val="000A016E"/>
    <w:rsid w:val="000A4D77"/>
    <w:rsid w:val="00107349"/>
    <w:rsid w:val="00114B3A"/>
    <w:rsid w:val="001318A4"/>
    <w:rsid w:val="00136002"/>
    <w:rsid w:val="00142F40"/>
    <w:rsid w:val="00152B7A"/>
    <w:rsid w:val="001627E8"/>
    <w:rsid w:val="0018792C"/>
    <w:rsid w:val="001A3F6A"/>
    <w:rsid w:val="001C31FD"/>
    <w:rsid w:val="001E5BF8"/>
    <w:rsid w:val="001F261C"/>
    <w:rsid w:val="0020303C"/>
    <w:rsid w:val="00207635"/>
    <w:rsid w:val="00224A22"/>
    <w:rsid w:val="00230532"/>
    <w:rsid w:val="00230AEB"/>
    <w:rsid w:val="00232511"/>
    <w:rsid w:val="002422CF"/>
    <w:rsid w:val="00262A29"/>
    <w:rsid w:val="00285CE1"/>
    <w:rsid w:val="002B2629"/>
    <w:rsid w:val="002C2FE1"/>
    <w:rsid w:val="002C55AE"/>
    <w:rsid w:val="002E60FF"/>
    <w:rsid w:val="002F67F5"/>
    <w:rsid w:val="00305730"/>
    <w:rsid w:val="00310FCD"/>
    <w:rsid w:val="003213B8"/>
    <w:rsid w:val="003352F5"/>
    <w:rsid w:val="0034403F"/>
    <w:rsid w:val="00344489"/>
    <w:rsid w:val="0034591E"/>
    <w:rsid w:val="00355CE7"/>
    <w:rsid w:val="003607F6"/>
    <w:rsid w:val="0036215C"/>
    <w:rsid w:val="00364EC4"/>
    <w:rsid w:val="003669D3"/>
    <w:rsid w:val="003873ED"/>
    <w:rsid w:val="00391D22"/>
    <w:rsid w:val="003B26D5"/>
    <w:rsid w:val="003B76DA"/>
    <w:rsid w:val="003C5F21"/>
    <w:rsid w:val="003C6650"/>
    <w:rsid w:val="003D4967"/>
    <w:rsid w:val="003D4A63"/>
    <w:rsid w:val="004075C0"/>
    <w:rsid w:val="00423FC7"/>
    <w:rsid w:val="00452B36"/>
    <w:rsid w:val="00454097"/>
    <w:rsid w:val="004572F6"/>
    <w:rsid w:val="00483178"/>
    <w:rsid w:val="00485DD2"/>
    <w:rsid w:val="004B119F"/>
    <w:rsid w:val="004D682E"/>
    <w:rsid w:val="004D6D56"/>
    <w:rsid w:val="004F63F7"/>
    <w:rsid w:val="005042E8"/>
    <w:rsid w:val="005126CC"/>
    <w:rsid w:val="005179E4"/>
    <w:rsid w:val="00556181"/>
    <w:rsid w:val="0056592E"/>
    <w:rsid w:val="005839D5"/>
    <w:rsid w:val="005A7440"/>
    <w:rsid w:val="005D01CF"/>
    <w:rsid w:val="00615B82"/>
    <w:rsid w:val="00617C0B"/>
    <w:rsid w:val="00622368"/>
    <w:rsid w:val="006233BF"/>
    <w:rsid w:val="006409B4"/>
    <w:rsid w:val="0064129D"/>
    <w:rsid w:val="00645A4A"/>
    <w:rsid w:val="00654A60"/>
    <w:rsid w:val="0069067F"/>
    <w:rsid w:val="0069357B"/>
    <w:rsid w:val="006A0814"/>
    <w:rsid w:val="006A2655"/>
    <w:rsid w:val="006C123C"/>
    <w:rsid w:val="006C33F3"/>
    <w:rsid w:val="006D5F71"/>
    <w:rsid w:val="006E3897"/>
    <w:rsid w:val="006F36AE"/>
    <w:rsid w:val="00700A6F"/>
    <w:rsid w:val="0071191F"/>
    <w:rsid w:val="00723048"/>
    <w:rsid w:val="007353ED"/>
    <w:rsid w:val="00766444"/>
    <w:rsid w:val="0078691D"/>
    <w:rsid w:val="007872AE"/>
    <w:rsid w:val="007B11E9"/>
    <w:rsid w:val="007C19BA"/>
    <w:rsid w:val="007C3DCF"/>
    <w:rsid w:val="007D1140"/>
    <w:rsid w:val="007F2B6E"/>
    <w:rsid w:val="008032F5"/>
    <w:rsid w:val="00806CCF"/>
    <w:rsid w:val="0081154F"/>
    <w:rsid w:val="0083044D"/>
    <w:rsid w:val="00830608"/>
    <w:rsid w:val="00837305"/>
    <w:rsid w:val="008565EF"/>
    <w:rsid w:val="0086304F"/>
    <w:rsid w:val="008830BA"/>
    <w:rsid w:val="008A234C"/>
    <w:rsid w:val="008C123B"/>
    <w:rsid w:val="008C7D9E"/>
    <w:rsid w:val="008E2A93"/>
    <w:rsid w:val="00906791"/>
    <w:rsid w:val="009117BF"/>
    <w:rsid w:val="00917855"/>
    <w:rsid w:val="00923385"/>
    <w:rsid w:val="00930816"/>
    <w:rsid w:val="009537C6"/>
    <w:rsid w:val="00964295"/>
    <w:rsid w:val="00975DB8"/>
    <w:rsid w:val="00982B11"/>
    <w:rsid w:val="00983CBA"/>
    <w:rsid w:val="00997AA3"/>
    <w:rsid w:val="009A3A38"/>
    <w:rsid w:val="009A5AC1"/>
    <w:rsid w:val="009A6CA8"/>
    <w:rsid w:val="009B2D1F"/>
    <w:rsid w:val="009B3446"/>
    <w:rsid w:val="009B41CF"/>
    <w:rsid w:val="009C7134"/>
    <w:rsid w:val="009F47F7"/>
    <w:rsid w:val="009F73B6"/>
    <w:rsid w:val="00A035B2"/>
    <w:rsid w:val="00A11734"/>
    <w:rsid w:val="00A134DA"/>
    <w:rsid w:val="00A172EF"/>
    <w:rsid w:val="00A27E43"/>
    <w:rsid w:val="00A34E83"/>
    <w:rsid w:val="00A35F37"/>
    <w:rsid w:val="00A37DD4"/>
    <w:rsid w:val="00A418DE"/>
    <w:rsid w:val="00A43F26"/>
    <w:rsid w:val="00A8019E"/>
    <w:rsid w:val="00A83504"/>
    <w:rsid w:val="00AA6813"/>
    <w:rsid w:val="00AB44EF"/>
    <w:rsid w:val="00AD0378"/>
    <w:rsid w:val="00AE6901"/>
    <w:rsid w:val="00B1443C"/>
    <w:rsid w:val="00B30C23"/>
    <w:rsid w:val="00B3498A"/>
    <w:rsid w:val="00B428EB"/>
    <w:rsid w:val="00B571E6"/>
    <w:rsid w:val="00B70FCF"/>
    <w:rsid w:val="00B733CF"/>
    <w:rsid w:val="00B743CF"/>
    <w:rsid w:val="00BC7DAE"/>
    <w:rsid w:val="00C04CC6"/>
    <w:rsid w:val="00C212E5"/>
    <w:rsid w:val="00C27605"/>
    <w:rsid w:val="00C331ED"/>
    <w:rsid w:val="00C37721"/>
    <w:rsid w:val="00C40073"/>
    <w:rsid w:val="00C52B88"/>
    <w:rsid w:val="00C62382"/>
    <w:rsid w:val="00C76A52"/>
    <w:rsid w:val="00C76D1A"/>
    <w:rsid w:val="00C90812"/>
    <w:rsid w:val="00C96493"/>
    <w:rsid w:val="00CB6B9B"/>
    <w:rsid w:val="00CD642C"/>
    <w:rsid w:val="00CF22E5"/>
    <w:rsid w:val="00CF442E"/>
    <w:rsid w:val="00CF7912"/>
    <w:rsid w:val="00D326DC"/>
    <w:rsid w:val="00D434B3"/>
    <w:rsid w:val="00D60408"/>
    <w:rsid w:val="00D656C4"/>
    <w:rsid w:val="00D775EA"/>
    <w:rsid w:val="00D8453B"/>
    <w:rsid w:val="00D868AD"/>
    <w:rsid w:val="00DD5BB4"/>
    <w:rsid w:val="00DE1DE4"/>
    <w:rsid w:val="00DE4931"/>
    <w:rsid w:val="00DE6530"/>
    <w:rsid w:val="00DE6618"/>
    <w:rsid w:val="00DF44BE"/>
    <w:rsid w:val="00DF5673"/>
    <w:rsid w:val="00E00039"/>
    <w:rsid w:val="00E00922"/>
    <w:rsid w:val="00E10C70"/>
    <w:rsid w:val="00E11BA2"/>
    <w:rsid w:val="00E25F31"/>
    <w:rsid w:val="00E301B0"/>
    <w:rsid w:val="00E346BF"/>
    <w:rsid w:val="00E41E4B"/>
    <w:rsid w:val="00E46F78"/>
    <w:rsid w:val="00E60578"/>
    <w:rsid w:val="00E85544"/>
    <w:rsid w:val="00E90A1B"/>
    <w:rsid w:val="00E92E63"/>
    <w:rsid w:val="00EB3BBB"/>
    <w:rsid w:val="00EB55B7"/>
    <w:rsid w:val="00EE160E"/>
    <w:rsid w:val="00EF394C"/>
    <w:rsid w:val="00F0450E"/>
    <w:rsid w:val="00F07100"/>
    <w:rsid w:val="00F11816"/>
    <w:rsid w:val="00F13BB9"/>
    <w:rsid w:val="00F226F2"/>
    <w:rsid w:val="00F233CF"/>
    <w:rsid w:val="00F40F0D"/>
    <w:rsid w:val="00F41F58"/>
    <w:rsid w:val="00F61FC4"/>
    <w:rsid w:val="00F95939"/>
    <w:rsid w:val="00FA06B1"/>
    <w:rsid w:val="00FA34A0"/>
    <w:rsid w:val="00FB23F6"/>
    <w:rsid w:val="00FE64B1"/>
    <w:rsid w:val="23BE3D2B"/>
    <w:rsid w:val="46AF3765"/>
    <w:rsid w:val="59B402E0"/>
    <w:rsid w:val="648A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489A-81E1-405C-8E45-E9C9E6CD1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4</Words>
  <Characters>284</Characters>
  <Lines>3</Lines>
  <Paragraphs>1</Paragraphs>
  <TotalTime>2</TotalTime>
  <ScaleCrop>false</ScaleCrop>
  <LinksUpToDate>false</LinksUpToDate>
  <CharactersWithSpaces>43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2:20:00Z</dcterms:created>
  <dc:creator>Administrator</dc:creator>
  <cp:lastModifiedBy>颍</cp:lastModifiedBy>
  <cp:lastPrinted>2020-07-01T00:05:00Z</cp:lastPrinted>
  <dcterms:modified xsi:type="dcterms:W3CDTF">2022-06-21T01:44:54Z</dcterms:modified>
  <cp:revision>2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3106C5EBA374B6694ECE1849109E207</vt:lpwstr>
  </property>
</Properties>
</file>